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F27D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EA42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bookmarkStart w:id="0" w:name="_GoBack"/>
      <w:r w:rsidR="00ED47E8" w:rsidRPr="00250969">
        <w:rPr>
          <w:rFonts w:hint="eastAsia"/>
        </w:rPr>
        <w:t>１１０</w:t>
      </w:r>
      <w:bookmarkEnd w:id="0"/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6</cp:revision>
  <cp:lastPrinted>2018-05-16T02:03:00Z</cp:lastPrinted>
  <dcterms:created xsi:type="dcterms:W3CDTF">2018-05-16T05:28:00Z</dcterms:created>
  <dcterms:modified xsi:type="dcterms:W3CDTF">2021-08-05T06:46:00Z</dcterms:modified>
</cp:coreProperties>
</file>